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05" w:rsidRDefault="007C1E05" w:rsidP="00964A86">
      <w:pPr>
        <w:pStyle w:val="Nadpis1"/>
        <w:jc w:val="center"/>
      </w:pPr>
      <w:bookmarkStart w:id="0" w:name="_GoBack"/>
      <w:bookmarkEnd w:id="0"/>
    </w:p>
    <w:p w:rsidR="00B31CA6" w:rsidRPr="00E8631C" w:rsidRDefault="00D447E1" w:rsidP="00E8631C">
      <w:pPr>
        <w:jc w:val="center"/>
        <w:rPr>
          <w:b/>
          <w:sz w:val="28"/>
          <w:szCs w:val="28"/>
        </w:rPr>
      </w:pPr>
      <w:r w:rsidRPr="00E8631C">
        <w:rPr>
          <w:b/>
          <w:sz w:val="28"/>
          <w:szCs w:val="28"/>
        </w:rPr>
        <w:t>Lorem ipsum dolor</w:t>
      </w:r>
    </w:p>
    <w:p w:rsidR="004470B6" w:rsidRPr="00E8631C" w:rsidRDefault="00D447E1" w:rsidP="00E8631C">
      <w:pPr>
        <w:jc w:val="center"/>
        <w:rPr>
          <w:i/>
        </w:rPr>
      </w:pPr>
      <w:r w:rsidRPr="00E8631C">
        <w:rPr>
          <w:i/>
        </w:rPr>
        <w:t>Petr Pavel</w:t>
      </w:r>
    </w:p>
    <w:p w:rsidR="00153862" w:rsidRPr="00153862" w:rsidRDefault="00153862" w:rsidP="00094A2D"/>
    <w:p w:rsidR="00964A86" w:rsidRDefault="00964A86" w:rsidP="00964A86">
      <w:pPr>
        <w:rPr>
          <w:b/>
        </w:rPr>
      </w:pPr>
      <w:r w:rsidRPr="00964A86">
        <w:rPr>
          <w:b/>
        </w:rPr>
        <w:t>Anotace</w:t>
      </w:r>
      <w:r>
        <w:rPr>
          <w:b/>
        </w:rPr>
        <w:t xml:space="preserve">: </w:t>
      </w:r>
      <w:r w:rsidRPr="00D447E1">
        <w:t>Lorem ipsum dolor sit amet, consectetur adipisici elit, sed eiusmod tempor incidunt ut labore et dolore magna aliqua. Ut enim ad minim veniam, quis nostrud exercitation ullamco laboris nisi ut aliquid ex ea commodi consequat.</w:t>
      </w:r>
    </w:p>
    <w:p w:rsidR="00964A86" w:rsidRPr="00964A86" w:rsidRDefault="00964A86" w:rsidP="00964A86">
      <w:pPr>
        <w:rPr>
          <w:b/>
        </w:rPr>
      </w:pPr>
    </w:p>
    <w:p w:rsidR="00964A86" w:rsidRPr="00964A86" w:rsidRDefault="00964A86" w:rsidP="00964A86">
      <w:pPr>
        <w:rPr>
          <w:b/>
        </w:rPr>
      </w:pPr>
      <w:r w:rsidRPr="00964A86">
        <w:rPr>
          <w:b/>
        </w:rPr>
        <w:t>Klíčová slova</w:t>
      </w:r>
      <w:r>
        <w:rPr>
          <w:b/>
        </w:rPr>
        <w:t xml:space="preserve">: </w:t>
      </w:r>
      <w:r>
        <w:t>l</w:t>
      </w:r>
      <w:r w:rsidRPr="00D447E1">
        <w:t>orem</w:t>
      </w:r>
      <w:r>
        <w:t>,</w:t>
      </w:r>
      <w:r w:rsidRPr="00D447E1">
        <w:t xml:space="preserve"> ipsum</w:t>
      </w:r>
      <w:r>
        <w:t>,</w:t>
      </w:r>
      <w:r w:rsidRPr="00D447E1">
        <w:t xml:space="preserve"> dolor sit amet</w:t>
      </w:r>
      <w:r>
        <w:t xml:space="preserve">, </w:t>
      </w:r>
      <w:r w:rsidRPr="00D447E1">
        <w:t>commodi</w:t>
      </w:r>
      <w:r>
        <w:t xml:space="preserve">, </w:t>
      </w:r>
      <w:r w:rsidRPr="00D447E1">
        <w:t>tempor</w:t>
      </w:r>
    </w:p>
    <w:p w:rsidR="00964A86" w:rsidRDefault="00964A86" w:rsidP="00964A86">
      <w:pPr>
        <w:pStyle w:val="Nadpis2"/>
        <w:ind w:firstLine="0"/>
        <w:jc w:val="left"/>
      </w:pPr>
    </w:p>
    <w:p w:rsidR="004470B6" w:rsidRPr="00680F69" w:rsidRDefault="00680F69" w:rsidP="00680F69">
      <w:pPr>
        <w:rPr>
          <w:b/>
        </w:rPr>
      </w:pPr>
      <w:r w:rsidRPr="00680F69">
        <w:rPr>
          <w:b/>
        </w:rPr>
        <w:t>ÚVOD</w:t>
      </w:r>
    </w:p>
    <w:p w:rsidR="004470B6" w:rsidRDefault="00D447E1" w:rsidP="00094A2D">
      <w:r w:rsidRPr="00D447E1">
        <w:t>Lorem ipsum dolor sit amet, consectetur adipisici elit, sed eiusmod tempor incidunt ut labore et dolore magna aliqua. Ut enim</w:t>
      </w:r>
      <w:r>
        <w:rPr>
          <w:rStyle w:val="Znakapoznpodarou"/>
        </w:rPr>
        <w:footnoteReference w:id="1"/>
      </w:r>
      <w:r w:rsidRPr="00D447E1">
        <w:t xml:space="preserve"> ad minim veniam, quis nostrud exercitation ullamco laboris nisi ut aliquid ex ea commodi consequat. Quis aute iure reprehenderit in </w:t>
      </w:r>
      <w:r w:rsidRPr="00094A2D">
        <w:t>voluptate</w:t>
      </w:r>
      <w:r w:rsidRPr="00D447E1">
        <w:t xml:space="preserve"> velit esse cillum dolore eu fugiat nulla pariatur. Excepteur sint obcaecat cupiditat non proident, sunt in culpa qui officia deserunt mollit anim id est laborum</w:t>
      </w:r>
      <w:r w:rsidR="009A4E6F">
        <w:t xml:space="preserve"> </w:t>
      </w:r>
      <w:r w:rsidR="009A4E6F" w:rsidRPr="00C725C4">
        <w:t>(</w:t>
      </w:r>
      <w:r w:rsidR="009A4E6F">
        <w:t>Bertrand</w:t>
      </w:r>
      <w:r w:rsidR="009A4E6F" w:rsidRPr="00C725C4">
        <w:t xml:space="preserve">, </w:t>
      </w:r>
      <w:r w:rsidR="009A4E6F">
        <w:t>1998, s. 33</w:t>
      </w:r>
      <w:r w:rsidR="009A4E6F" w:rsidRPr="00C725C4">
        <w:t>)</w:t>
      </w:r>
      <w:r w:rsidRPr="00D447E1">
        <w:t>.</w:t>
      </w:r>
    </w:p>
    <w:p w:rsidR="00D447E1" w:rsidRDefault="00D447E1" w:rsidP="00094A2D"/>
    <w:p w:rsidR="004470B6" w:rsidRPr="00680F69" w:rsidRDefault="00680F69" w:rsidP="00680F69">
      <w:pPr>
        <w:rPr>
          <w:b/>
        </w:rPr>
      </w:pPr>
      <w:r w:rsidRPr="00680F69">
        <w:rPr>
          <w:b/>
        </w:rPr>
        <w:t>1. NÁZEV KAPITOLY</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D447E1" w:rsidRPr="004470B6" w:rsidRDefault="00D447E1" w:rsidP="00094A2D"/>
    <w:p w:rsidR="004470B6" w:rsidRPr="00680F69" w:rsidRDefault="00680F69" w:rsidP="00680F69">
      <w:pPr>
        <w:rPr>
          <w:b/>
        </w:rPr>
      </w:pPr>
      <w:r w:rsidRPr="00680F69">
        <w:rPr>
          <w:b/>
        </w:rPr>
        <w:t>1.1. NÁZEV PODKAPITOLY</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sidR="009A4E6F">
        <w:t xml:space="preserve"> (Strauss, Corbinová, 1999)</w:t>
      </w:r>
      <w:r w:rsidRPr="00D447E1">
        <w:t>.</w:t>
      </w:r>
    </w:p>
    <w:p w:rsidR="00785340" w:rsidRDefault="00785340" w:rsidP="00094A2D"/>
    <w:p w:rsidR="00785340" w:rsidRPr="00680F69" w:rsidRDefault="00680F69" w:rsidP="00680F69">
      <w:pPr>
        <w:rPr>
          <w:b/>
        </w:rPr>
      </w:pPr>
      <w:r w:rsidRPr="00680F69">
        <w:rPr>
          <w:b/>
        </w:rPr>
        <w:t>2. NÁZEV KAPITOLY</w:t>
      </w:r>
    </w:p>
    <w:p w:rsidR="00785340" w:rsidRDefault="00785340" w:rsidP="00094A2D">
      <w:r w:rsidRPr="00D447E1">
        <w:t>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t xml:space="preserve"> </w:t>
      </w:r>
      <w:r w:rsidRPr="00D447E1">
        <w:t>Lorem ipsum dolor sit amet, consectetur adipisici elit, sed eiusmod tempor incidunt ut labore et dolore magna aliqua.</w:t>
      </w:r>
    </w:p>
    <w:p w:rsidR="00D447E1" w:rsidRPr="004470B6" w:rsidRDefault="00D447E1" w:rsidP="00094A2D"/>
    <w:p w:rsidR="004470B6" w:rsidRPr="00680F69" w:rsidRDefault="00680F69" w:rsidP="00680F69">
      <w:pPr>
        <w:rPr>
          <w:b/>
        </w:rPr>
      </w:pPr>
      <w:r w:rsidRPr="00680F69">
        <w:rPr>
          <w:b/>
        </w:rPr>
        <w:t>ZÁVĚR</w:t>
      </w:r>
    </w:p>
    <w:p w:rsidR="006118F5" w:rsidRDefault="00D447E1" w:rsidP="00094A2D">
      <w:r w:rsidRPr="00D447E1">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B73978" w:rsidRDefault="00B73978" w:rsidP="00094A2D"/>
    <w:p w:rsidR="00B73978" w:rsidRPr="00964A86" w:rsidRDefault="00964A86" w:rsidP="00094A2D">
      <w:pPr>
        <w:rPr>
          <w:b/>
        </w:rPr>
      </w:pPr>
      <w:r w:rsidRPr="00964A86">
        <w:rPr>
          <w:b/>
        </w:rPr>
        <w:t>Literatura</w:t>
      </w:r>
    </w:p>
    <w:p w:rsidR="009A4E6F" w:rsidRDefault="009A4E6F" w:rsidP="009A4E6F">
      <w:r>
        <w:t xml:space="preserve">BERTRAND, Yves. 1998. </w:t>
      </w:r>
      <w:r w:rsidRPr="009A4E6F">
        <w:rPr>
          <w:i/>
        </w:rPr>
        <w:t>Soudobé teorie vzdělávání</w:t>
      </w:r>
      <w:r>
        <w:t>. Praha: Portál. ISBN 80-7178-216-5.</w:t>
      </w:r>
    </w:p>
    <w:p w:rsidR="009A4E6F" w:rsidRDefault="009A4E6F" w:rsidP="009A4E6F">
      <w:r>
        <w:t xml:space="preserve">STRAUSS, Anzelm a Juliet CORBINOVÁ. 1999. </w:t>
      </w:r>
      <w:r w:rsidRPr="009A4E6F">
        <w:rPr>
          <w:i/>
        </w:rPr>
        <w:t>Základy kvalitativního výzkumu</w:t>
      </w:r>
      <w:r>
        <w:t>. Brno: Albert. ISBN 80-85834-60-X.</w:t>
      </w:r>
    </w:p>
    <w:p w:rsidR="00E20246" w:rsidRDefault="00E20246" w:rsidP="00094A2D"/>
    <w:p w:rsidR="004470B6" w:rsidRPr="00AB06C0" w:rsidRDefault="008B67CC" w:rsidP="00964A86">
      <w:pPr>
        <w:pStyle w:val="Anglicknzev"/>
        <w:tabs>
          <w:tab w:val="left" w:pos="3225"/>
        </w:tabs>
        <w:jc w:val="left"/>
      </w:pPr>
      <w:r w:rsidRPr="00AB06C0">
        <w:t>Anglický název</w:t>
      </w:r>
      <w:r w:rsidR="00964A86">
        <w:t xml:space="preserve">: </w:t>
      </w:r>
      <w:r w:rsidR="00964A86" w:rsidRPr="00D447E1">
        <w:t>Lorem ipsum dolor</w:t>
      </w:r>
      <w:r w:rsidR="00964A86">
        <w:tab/>
      </w:r>
    </w:p>
    <w:p w:rsidR="00964A86" w:rsidRPr="00D00E60" w:rsidRDefault="00964A86" w:rsidP="00964A86">
      <w:pPr>
        <w:pStyle w:val="Klovslova"/>
        <w:rPr>
          <w:i w:val="0"/>
          <w:color w:val="FF0000"/>
        </w:rPr>
      </w:pPr>
      <w:r w:rsidRPr="00964A86">
        <w:rPr>
          <w:b/>
          <w:i w:val="0"/>
        </w:rPr>
        <w:lastRenderedPageBreak/>
        <w:t xml:space="preserve">Anotace </w:t>
      </w:r>
      <w:r>
        <w:rPr>
          <w:b/>
          <w:i w:val="0"/>
        </w:rPr>
        <w:t>–</w:t>
      </w:r>
      <w:r w:rsidRPr="00964A86">
        <w:rPr>
          <w:b/>
          <w:i w:val="0"/>
        </w:rPr>
        <w:t xml:space="preserve"> anglicky</w:t>
      </w:r>
      <w:r>
        <w:rPr>
          <w:b/>
          <w:i w:val="0"/>
        </w:rPr>
        <w:t xml:space="preserve">: </w:t>
      </w:r>
      <w:r w:rsidRPr="007C1E05">
        <w:rPr>
          <w:i w:val="0"/>
        </w:rPr>
        <w:t>Lorem ipsum dolor sit amet, consectetur adipisici elit, sed eiusmod tempor incidunt ut labore et dolore magna aliqua. Ut enim ad minim veniam, quis nostrud exercitation ullamco laboris nisi ut aliquid ex ea commodi consequat. Lorem ipsum dolor sit amet, consectetur adipisici elit, sed eiusmod tempor incidunt ut labore et dolore magna aliqua.</w:t>
      </w:r>
      <w:r w:rsidR="007C1E05">
        <w:rPr>
          <w:i w:val="0"/>
        </w:rPr>
        <w:t xml:space="preserve"> </w:t>
      </w:r>
    </w:p>
    <w:p w:rsidR="008B67CC" w:rsidRPr="00964A86" w:rsidRDefault="008B67CC" w:rsidP="00094A2D">
      <w:pPr>
        <w:pStyle w:val="Klovslova"/>
        <w:rPr>
          <w:b/>
          <w:i w:val="0"/>
        </w:rPr>
      </w:pPr>
      <w:r w:rsidRPr="00964A86">
        <w:rPr>
          <w:b/>
          <w:i w:val="0"/>
        </w:rPr>
        <w:t>Klíčová slova</w:t>
      </w:r>
      <w:r w:rsidR="00AA7B0B" w:rsidRPr="00964A86">
        <w:rPr>
          <w:b/>
          <w:i w:val="0"/>
        </w:rPr>
        <w:t xml:space="preserve"> </w:t>
      </w:r>
      <w:r w:rsidR="00964A86">
        <w:rPr>
          <w:b/>
          <w:i w:val="0"/>
        </w:rPr>
        <w:t>–</w:t>
      </w:r>
      <w:r w:rsidR="00AA7B0B" w:rsidRPr="00964A86">
        <w:rPr>
          <w:b/>
          <w:i w:val="0"/>
        </w:rPr>
        <w:t xml:space="preserve"> anglicky</w:t>
      </w:r>
      <w:r w:rsidR="00964A86">
        <w:rPr>
          <w:b/>
          <w:i w:val="0"/>
        </w:rPr>
        <w:t xml:space="preserve">: </w:t>
      </w:r>
      <w:r w:rsidR="00964A86" w:rsidRPr="00964A86">
        <w:rPr>
          <w:i w:val="0"/>
        </w:rPr>
        <w:t>lorem, ipsum, dolor sit amet, commodi, tempor</w:t>
      </w:r>
    </w:p>
    <w:p w:rsidR="00964A86" w:rsidRDefault="00964A86" w:rsidP="00094A2D">
      <w:pPr>
        <w:pStyle w:val="Autorpracovit"/>
      </w:pPr>
    </w:p>
    <w:p w:rsidR="00E20246" w:rsidRPr="00964A86" w:rsidRDefault="00964A86" w:rsidP="00094A2D">
      <w:pPr>
        <w:pStyle w:val="Autorpracovit"/>
        <w:rPr>
          <w:b/>
        </w:rPr>
      </w:pPr>
      <w:r w:rsidRPr="00964A86">
        <w:rPr>
          <w:b/>
        </w:rPr>
        <w:t>Autor</w:t>
      </w:r>
    </w:p>
    <w:p w:rsidR="00964A86" w:rsidRDefault="00964A86" w:rsidP="00094A2D">
      <w:pPr>
        <w:pStyle w:val="Autorpracovit"/>
      </w:pPr>
      <w:r>
        <w:t>titul Jméno Příjmení, titul</w:t>
      </w:r>
    </w:p>
    <w:p w:rsidR="008B67CC" w:rsidRDefault="00E20246" w:rsidP="00094A2D">
      <w:pPr>
        <w:pStyle w:val="Autorpracovit"/>
      </w:pPr>
      <w:r>
        <w:t>P</w:t>
      </w:r>
      <w:r w:rsidR="008B67CC" w:rsidRPr="008B67CC">
        <w:t>racoviště</w:t>
      </w:r>
    </w:p>
    <w:p w:rsidR="00964A86" w:rsidRPr="008B67CC" w:rsidRDefault="00964A86" w:rsidP="00094A2D">
      <w:pPr>
        <w:pStyle w:val="Autorpracovit"/>
      </w:pPr>
      <w:r>
        <w:t>E-mail</w:t>
      </w:r>
    </w:p>
    <w:sectPr w:rsidR="00964A86" w:rsidRPr="008B67CC">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D8" w:rsidRDefault="009939D8" w:rsidP="00094A2D">
      <w:r>
        <w:separator/>
      </w:r>
    </w:p>
    <w:p w:rsidR="009939D8" w:rsidRDefault="009939D8" w:rsidP="00094A2D"/>
    <w:p w:rsidR="009939D8" w:rsidRDefault="009939D8" w:rsidP="00094A2D"/>
  </w:endnote>
  <w:endnote w:type="continuationSeparator" w:id="0">
    <w:p w:rsidR="009939D8" w:rsidRDefault="009939D8" w:rsidP="00094A2D">
      <w:r>
        <w:continuationSeparator/>
      </w:r>
    </w:p>
    <w:p w:rsidR="009939D8" w:rsidRDefault="009939D8" w:rsidP="00094A2D"/>
    <w:p w:rsidR="009939D8" w:rsidRDefault="009939D8" w:rsidP="0009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D8" w:rsidRDefault="009939D8" w:rsidP="00094A2D">
      <w:r>
        <w:separator/>
      </w:r>
    </w:p>
    <w:p w:rsidR="009939D8" w:rsidRDefault="009939D8" w:rsidP="00094A2D"/>
    <w:p w:rsidR="009939D8" w:rsidRDefault="009939D8" w:rsidP="00094A2D"/>
  </w:footnote>
  <w:footnote w:type="continuationSeparator" w:id="0">
    <w:p w:rsidR="009939D8" w:rsidRDefault="009939D8" w:rsidP="00094A2D">
      <w:r>
        <w:continuationSeparator/>
      </w:r>
    </w:p>
    <w:p w:rsidR="009939D8" w:rsidRDefault="009939D8" w:rsidP="00094A2D"/>
    <w:p w:rsidR="009939D8" w:rsidRDefault="009939D8" w:rsidP="00094A2D"/>
  </w:footnote>
  <w:footnote w:id="1">
    <w:p w:rsidR="00D447E1" w:rsidRPr="007C1E05" w:rsidRDefault="00D447E1" w:rsidP="00094A2D">
      <w:pPr>
        <w:pStyle w:val="Textpoznpodarou"/>
        <w:rPr>
          <w:color w:val="FF0000"/>
        </w:rPr>
      </w:pPr>
      <w:r>
        <w:rPr>
          <w:rStyle w:val="Znakapoznpodarou"/>
        </w:rPr>
        <w:footnoteRef/>
      </w:r>
      <w:r>
        <w:t xml:space="preserve"> </w:t>
      </w:r>
      <w:r w:rsidRPr="00D447E1">
        <w:t>Ut enim ad minim veniam, quis nostrud exercitation ullamco laboris nisi ut aliquid ex ea commodi consequat.</w:t>
      </w:r>
      <w:r w:rsidR="007C1E0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094A2D">
    <w:pPr>
      <w:pStyle w:val="Zhlav"/>
      <w:rPr>
        <w:rStyle w:val="slostrnky"/>
      </w:rPr>
    </w:pPr>
    <w:r>
      <w:rPr>
        <w:rStyle w:val="slostrnky"/>
      </w:rPr>
      <w:fldChar w:fldCharType="begin"/>
    </w:r>
    <w:r>
      <w:rPr>
        <w:rStyle w:val="slostrnky"/>
      </w:rPr>
      <w:instrText xml:space="preserve">PAGE  </w:instrText>
    </w:r>
    <w:r>
      <w:rPr>
        <w:rStyle w:val="slostrnky"/>
      </w:rPr>
      <w:fldChar w:fldCharType="end"/>
    </w:r>
  </w:p>
  <w:p w:rsidR="00B73978" w:rsidRDefault="00B73978" w:rsidP="00094A2D">
    <w:pPr>
      <w:pStyle w:val="Zhlav"/>
    </w:pPr>
  </w:p>
  <w:p w:rsidR="00B73978" w:rsidRDefault="00B73978" w:rsidP="00094A2D"/>
  <w:p w:rsidR="00B73978" w:rsidRDefault="00B73978" w:rsidP="0009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78" w:rsidRDefault="00B73978" w:rsidP="00AA7B0B">
    <w:pPr>
      <w:pStyle w:val="Zhlav"/>
      <w:rPr>
        <w:rStyle w:val="slostrnky"/>
      </w:rPr>
    </w:pPr>
    <w:r>
      <w:rPr>
        <w:rStyle w:val="slostrnky"/>
      </w:rPr>
      <w:fldChar w:fldCharType="begin"/>
    </w:r>
    <w:r>
      <w:rPr>
        <w:rStyle w:val="slostrnky"/>
      </w:rPr>
      <w:instrText xml:space="preserve">PAGE  </w:instrText>
    </w:r>
    <w:r>
      <w:rPr>
        <w:rStyle w:val="slostrnky"/>
      </w:rPr>
      <w:fldChar w:fldCharType="separate"/>
    </w:r>
    <w:r w:rsidR="00744682">
      <w:rPr>
        <w:rStyle w:val="slostrnky"/>
        <w:noProof/>
      </w:rPr>
      <w:t>1</w:t>
    </w:r>
    <w:r>
      <w:rPr>
        <w:rStyle w:val="slostrnk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B0"/>
    <w:rsid w:val="00094A2D"/>
    <w:rsid w:val="001528B3"/>
    <w:rsid w:val="00153862"/>
    <w:rsid w:val="001843F6"/>
    <w:rsid w:val="00202595"/>
    <w:rsid w:val="00220BBE"/>
    <w:rsid w:val="00271019"/>
    <w:rsid w:val="00391C5C"/>
    <w:rsid w:val="00405F59"/>
    <w:rsid w:val="004470B6"/>
    <w:rsid w:val="0047042A"/>
    <w:rsid w:val="00495125"/>
    <w:rsid w:val="005C7DA4"/>
    <w:rsid w:val="005E7337"/>
    <w:rsid w:val="006118F5"/>
    <w:rsid w:val="00645C7A"/>
    <w:rsid w:val="00680F69"/>
    <w:rsid w:val="00744682"/>
    <w:rsid w:val="00780874"/>
    <w:rsid w:val="00785340"/>
    <w:rsid w:val="007C1E05"/>
    <w:rsid w:val="008B67CC"/>
    <w:rsid w:val="00964A86"/>
    <w:rsid w:val="009939D8"/>
    <w:rsid w:val="009A4E6F"/>
    <w:rsid w:val="00A216E9"/>
    <w:rsid w:val="00A31B55"/>
    <w:rsid w:val="00AA7B0B"/>
    <w:rsid w:val="00AB06C0"/>
    <w:rsid w:val="00AC2FB0"/>
    <w:rsid w:val="00B31CA6"/>
    <w:rsid w:val="00B73978"/>
    <w:rsid w:val="00B953F2"/>
    <w:rsid w:val="00BA3DCA"/>
    <w:rsid w:val="00CE2954"/>
    <w:rsid w:val="00D00E60"/>
    <w:rsid w:val="00D447E1"/>
    <w:rsid w:val="00DB00BB"/>
    <w:rsid w:val="00E20246"/>
    <w:rsid w:val="00E8631C"/>
    <w:rsid w:val="00F506B2"/>
    <w:rsid w:val="00FD4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qFormat/>
    <w:rsid w:val="00094A2D"/>
    <w:pPr>
      <w:jc w:val="right"/>
      <w:outlineLvl w:val="1"/>
    </w:pPr>
    <w:rPr>
      <w:smallCaps/>
    </w:rPr>
  </w:style>
  <w:style w:type="paragraph" w:styleId="Nadpis3">
    <w:name w:val="heading 3"/>
    <w:basedOn w:val="Normln"/>
    <w:next w:val="Normln"/>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qFormat/>
    <w:rsid w:val="00153862"/>
    <w:pPr>
      <w:jc w:val="right"/>
    </w:pPr>
    <w:rPr>
      <w:i/>
      <w:sz w:val="28"/>
    </w:rPr>
  </w:style>
  <w:style w:type="paragraph" w:customStyle="1" w:styleId="Anglicknzev">
    <w:name w:val="Anglický název"/>
    <w:basedOn w:val="Normln"/>
    <w:qFormat/>
    <w:rsid w:val="00AB06C0"/>
    <w:pPr>
      <w:jc w:val="right"/>
    </w:pPr>
    <w:rPr>
      <w:b/>
      <w:sz w:val="22"/>
    </w:rPr>
  </w:style>
  <w:style w:type="paragraph" w:customStyle="1" w:styleId="Klovslova">
    <w:name w:val="Klíčová slova"/>
    <w:basedOn w:val="Normln"/>
    <w:qFormat/>
    <w:rsid w:val="008B67CC"/>
    <w:pPr>
      <w:spacing w:before="120"/>
    </w:pPr>
    <w:rPr>
      <w:i/>
      <w:sz w:val="22"/>
      <w:szCs w:val="22"/>
    </w:rPr>
  </w:style>
  <w:style w:type="paragraph" w:customStyle="1" w:styleId="Autorpracovit">
    <w:name w:val="Autor pracoviště"/>
    <w:basedOn w:val="Normln"/>
    <w:qFormat/>
    <w:rsid w:val="00AA7B0B"/>
    <w:pPr>
      <w:spacing w:after="0"/>
    </w:pPr>
    <w:rPr>
      <w:sz w:val="22"/>
      <w:szCs w:val="22"/>
    </w:rPr>
  </w:style>
  <w:style w:type="paragraph" w:styleId="Textpoznpodarou">
    <w:name w:val="footnote text"/>
    <w:basedOn w:val="Normln"/>
    <w:link w:val="TextpoznpodarouChar"/>
    <w:semiHidden/>
    <w:rsid w:val="008B67CC"/>
    <w:rPr>
      <w:sz w:val="20"/>
      <w:szCs w:val="20"/>
    </w:rPr>
  </w:style>
  <w:style w:type="character" w:styleId="Znakapoznpodarou">
    <w:name w:val="footnote reference"/>
    <w:semiHidden/>
    <w:rsid w:val="008B67CC"/>
    <w:rPr>
      <w:vertAlign w:val="superscript"/>
    </w:rPr>
  </w:style>
  <w:style w:type="paragraph" w:customStyle="1" w:styleId="Poznmka">
    <w:name w:val="Poznámka"/>
    <w:basedOn w:val="Textpoznpodarou"/>
    <w:link w:val="PoznmkaChar"/>
    <w:qFormat/>
    <w:rsid w:val="008B67CC"/>
  </w:style>
  <w:style w:type="character" w:customStyle="1" w:styleId="TextpoznpodarouChar">
    <w:name w:val="Text pozn. pod čarou Char"/>
    <w:link w:val="Textpoznpodarou"/>
    <w:rsid w:val="008B67CC"/>
    <w:rPr>
      <w:lang w:val="cs-CZ" w:eastAsia="cs-CZ" w:bidi="ar-SA"/>
    </w:rPr>
  </w:style>
  <w:style w:type="character" w:customStyle="1" w:styleId="PoznmkaChar">
    <w:name w:val="Poznámka Char"/>
    <w:link w:val="Poznmka"/>
    <w:rsid w:val="008B67CC"/>
    <w:rPr>
      <w:lang w:val="cs-CZ" w:eastAsia="cs-CZ" w:bidi="ar-SA"/>
    </w:rPr>
  </w:style>
  <w:style w:type="paragraph" w:customStyle="1" w:styleId="Normln-bibliografie">
    <w:name w:val="Normální - bibliografie"/>
    <w:basedOn w:val="Normln"/>
    <w:qFormat/>
    <w:rsid w:val="00405F59"/>
    <w:pPr>
      <w:spacing w:after="0"/>
      <w:ind w:firstLine="0"/>
    </w:pPr>
  </w:style>
  <w:style w:type="paragraph" w:styleId="Rozloendokumentu">
    <w:name w:val="Document Map"/>
    <w:basedOn w:val="Normln"/>
    <w:semiHidden/>
    <w:rsid w:val="00B73978"/>
    <w:pPr>
      <w:shd w:val="clear" w:color="auto" w:fill="000080"/>
    </w:pPr>
    <w:rPr>
      <w:rFonts w:ascii="Tahoma" w:hAnsi="Tahoma" w:cs="Tahoma"/>
      <w:sz w:val="20"/>
      <w:szCs w:val="20"/>
    </w:rPr>
  </w:style>
  <w:style w:type="paragraph" w:styleId="Zhlav">
    <w:name w:val="header"/>
    <w:basedOn w:val="Normln"/>
    <w:rsid w:val="00B73978"/>
    <w:pPr>
      <w:tabs>
        <w:tab w:val="center" w:pos="4536"/>
        <w:tab w:val="right" w:pos="9072"/>
      </w:tabs>
    </w:pPr>
  </w:style>
  <w:style w:type="character" w:styleId="slostrnky">
    <w:name w:val="page number"/>
    <w:basedOn w:val="Standardnpsmoodstavce"/>
    <w:rsid w:val="00B73978"/>
  </w:style>
  <w:style w:type="paragraph" w:styleId="Zpat">
    <w:name w:val="footer"/>
    <w:basedOn w:val="Normln"/>
    <w:rsid w:val="00B73978"/>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qFormat/>
    <w:rsid w:val="00094A2D"/>
    <w:pPr>
      <w:jc w:val="right"/>
      <w:outlineLvl w:val="1"/>
    </w:pPr>
    <w:rPr>
      <w:smallCaps/>
    </w:rPr>
  </w:style>
  <w:style w:type="paragraph" w:styleId="Nadpis3">
    <w:name w:val="heading 3"/>
    <w:basedOn w:val="Normln"/>
    <w:next w:val="Normln"/>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qFormat/>
    <w:rsid w:val="00153862"/>
    <w:pPr>
      <w:jc w:val="right"/>
    </w:pPr>
    <w:rPr>
      <w:i/>
      <w:sz w:val="28"/>
    </w:rPr>
  </w:style>
  <w:style w:type="paragraph" w:customStyle="1" w:styleId="Anglicknzev">
    <w:name w:val="Anglický název"/>
    <w:basedOn w:val="Normln"/>
    <w:qFormat/>
    <w:rsid w:val="00AB06C0"/>
    <w:pPr>
      <w:jc w:val="right"/>
    </w:pPr>
    <w:rPr>
      <w:b/>
      <w:sz w:val="22"/>
    </w:rPr>
  </w:style>
  <w:style w:type="paragraph" w:customStyle="1" w:styleId="Klovslova">
    <w:name w:val="Klíčová slova"/>
    <w:basedOn w:val="Normln"/>
    <w:qFormat/>
    <w:rsid w:val="008B67CC"/>
    <w:pPr>
      <w:spacing w:before="120"/>
    </w:pPr>
    <w:rPr>
      <w:i/>
      <w:sz w:val="22"/>
      <w:szCs w:val="22"/>
    </w:rPr>
  </w:style>
  <w:style w:type="paragraph" w:customStyle="1" w:styleId="Autorpracovit">
    <w:name w:val="Autor pracoviště"/>
    <w:basedOn w:val="Normln"/>
    <w:qFormat/>
    <w:rsid w:val="00AA7B0B"/>
    <w:pPr>
      <w:spacing w:after="0"/>
    </w:pPr>
    <w:rPr>
      <w:sz w:val="22"/>
      <w:szCs w:val="22"/>
    </w:rPr>
  </w:style>
  <w:style w:type="paragraph" w:styleId="Textpoznpodarou">
    <w:name w:val="footnote text"/>
    <w:basedOn w:val="Normln"/>
    <w:link w:val="TextpoznpodarouChar"/>
    <w:semiHidden/>
    <w:rsid w:val="008B67CC"/>
    <w:rPr>
      <w:sz w:val="20"/>
      <w:szCs w:val="20"/>
    </w:rPr>
  </w:style>
  <w:style w:type="character" w:styleId="Znakapoznpodarou">
    <w:name w:val="footnote reference"/>
    <w:semiHidden/>
    <w:rsid w:val="008B67CC"/>
    <w:rPr>
      <w:vertAlign w:val="superscript"/>
    </w:rPr>
  </w:style>
  <w:style w:type="paragraph" w:customStyle="1" w:styleId="Poznmka">
    <w:name w:val="Poznámka"/>
    <w:basedOn w:val="Textpoznpodarou"/>
    <w:link w:val="PoznmkaChar"/>
    <w:qFormat/>
    <w:rsid w:val="008B67CC"/>
  </w:style>
  <w:style w:type="character" w:customStyle="1" w:styleId="TextpoznpodarouChar">
    <w:name w:val="Text pozn. pod čarou Char"/>
    <w:link w:val="Textpoznpodarou"/>
    <w:rsid w:val="008B67CC"/>
    <w:rPr>
      <w:lang w:val="cs-CZ" w:eastAsia="cs-CZ" w:bidi="ar-SA"/>
    </w:rPr>
  </w:style>
  <w:style w:type="character" w:customStyle="1" w:styleId="PoznmkaChar">
    <w:name w:val="Poznámka Char"/>
    <w:link w:val="Poznmka"/>
    <w:rsid w:val="008B67CC"/>
    <w:rPr>
      <w:lang w:val="cs-CZ" w:eastAsia="cs-CZ" w:bidi="ar-SA"/>
    </w:rPr>
  </w:style>
  <w:style w:type="paragraph" w:customStyle="1" w:styleId="Normln-bibliografie">
    <w:name w:val="Normální - bibliografie"/>
    <w:basedOn w:val="Normln"/>
    <w:qFormat/>
    <w:rsid w:val="00405F59"/>
    <w:pPr>
      <w:spacing w:after="0"/>
      <w:ind w:firstLine="0"/>
    </w:pPr>
  </w:style>
  <w:style w:type="paragraph" w:styleId="Rozloendokumentu">
    <w:name w:val="Document Map"/>
    <w:basedOn w:val="Normln"/>
    <w:semiHidden/>
    <w:rsid w:val="00B73978"/>
    <w:pPr>
      <w:shd w:val="clear" w:color="auto" w:fill="000080"/>
    </w:pPr>
    <w:rPr>
      <w:rFonts w:ascii="Tahoma" w:hAnsi="Tahoma" w:cs="Tahoma"/>
      <w:sz w:val="20"/>
      <w:szCs w:val="20"/>
    </w:rPr>
  </w:style>
  <w:style w:type="paragraph" w:styleId="Zhlav">
    <w:name w:val="header"/>
    <w:basedOn w:val="Normln"/>
    <w:rsid w:val="00B73978"/>
    <w:pPr>
      <w:tabs>
        <w:tab w:val="center" w:pos="4536"/>
        <w:tab w:val="right" w:pos="9072"/>
      </w:tabs>
    </w:pPr>
  </w:style>
  <w:style w:type="character" w:styleId="slostrnky">
    <w:name w:val="page number"/>
    <w:basedOn w:val="Standardnpsmoodstavce"/>
    <w:rsid w:val="00B73978"/>
  </w:style>
  <w:style w:type="paragraph" w:styleId="Zpat">
    <w:name w:val="footer"/>
    <w:basedOn w:val="Normln"/>
    <w:rsid w:val="00B73978"/>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B8C0-84AC-446B-8C46-1311E2EC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85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ablona</vt:lpstr>
    </vt:vector>
  </TitlesOfParts>
  <Company>UP Olomouc</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dc:title>
  <dc:creator>Jiří Piáček</dc:creator>
  <cp:lastModifiedBy>Veronika Jurečková Mališová</cp:lastModifiedBy>
  <cp:revision>2</cp:revision>
  <cp:lastPrinted>1900-12-31T23:00:00Z</cp:lastPrinted>
  <dcterms:created xsi:type="dcterms:W3CDTF">2013-12-04T08:07:00Z</dcterms:created>
  <dcterms:modified xsi:type="dcterms:W3CDTF">2013-12-04T08:07:00Z</dcterms:modified>
</cp:coreProperties>
</file>